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201"/>
        <w:tblW w:w="129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193"/>
        <w:gridCol w:w="100"/>
        <w:gridCol w:w="1271"/>
        <w:gridCol w:w="1480"/>
        <w:gridCol w:w="1452"/>
        <w:gridCol w:w="1456"/>
        <w:gridCol w:w="1458"/>
        <w:gridCol w:w="3914"/>
      </w:tblGrid>
      <w:tr w:rsidR="00DF562C" w:rsidRPr="00B2394E" w:rsidTr="00E278C1">
        <w:trPr>
          <w:trHeight w:val="9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0A45600" wp14:editId="7B840448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B21F65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Dış Ticaret </w:t>
            </w:r>
            <w:r w:rsidR="009932B7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Bölümü</w:t>
            </w:r>
          </w:p>
          <w:p w:rsidR="00DF562C" w:rsidRDefault="00B21F65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Dış </w:t>
            </w:r>
            <w:proofErr w:type="gramStart"/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Ticaret 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Programı</w:t>
            </w:r>
            <w:proofErr w:type="gramEnd"/>
          </w:p>
          <w:p w:rsidR="00DF56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Bahar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 w:rsidR="00575A6F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EK SINAV </w:t>
            </w:r>
            <w:r w:rsidR="00B21F65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Tarihleri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B2394E" w:rsidTr="009932B7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6B3D96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3D96" w:rsidRPr="00B2394E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22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Uluslararası İktisat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96" w:rsidRPr="00F57FC1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24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D96" w:rsidRPr="00F57FC1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9F0E5B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575A6F" w:rsidP="006B3D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Gör. Zerrin DÜRRÜ</w:t>
            </w:r>
          </w:p>
        </w:tc>
      </w:tr>
      <w:tr w:rsidR="006B3D96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3D96" w:rsidRPr="00B2394E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12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Dış Ticaret İşlemler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96" w:rsidRPr="00F57FC1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24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D96" w:rsidRPr="00F57FC1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9F0E5B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575A6F" w:rsidP="006B3D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Gör. İsmet BOLAT</w:t>
            </w:r>
          </w:p>
        </w:tc>
      </w:tr>
      <w:tr w:rsidR="006B3D96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3D96" w:rsidRPr="00B2394E" w:rsidRDefault="006B3D96" w:rsidP="006B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227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Elektronik Ticaret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96" w:rsidRPr="00F57FC1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24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D96" w:rsidRPr="00F57FC1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9F0E5B" w:rsidRDefault="00575A6F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575A6F" w:rsidP="006B3D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Gör. Mehmet METİN </w:t>
            </w:r>
          </w:p>
        </w:tc>
      </w:tr>
    </w:tbl>
    <w:p w:rsidR="00B54876" w:rsidRPr="009932B7" w:rsidRDefault="00B54876" w:rsidP="00B21F65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  <w:bookmarkStart w:id="0" w:name="_GoBack"/>
      <w:bookmarkEnd w:id="0"/>
    </w:p>
    <w:sectPr w:rsidR="00B54876" w:rsidRPr="009932B7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65"/>
    <w:rsid w:val="0009458B"/>
    <w:rsid w:val="0017580E"/>
    <w:rsid w:val="00233308"/>
    <w:rsid w:val="00245D65"/>
    <w:rsid w:val="003215DC"/>
    <w:rsid w:val="004C4C5C"/>
    <w:rsid w:val="004F2482"/>
    <w:rsid w:val="00575A6F"/>
    <w:rsid w:val="005F55F4"/>
    <w:rsid w:val="006B3D96"/>
    <w:rsid w:val="007747B9"/>
    <w:rsid w:val="00786FC5"/>
    <w:rsid w:val="00951F24"/>
    <w:rsid w:val="009932B7"/>
    <w:rsid w:val="009F0E5B"/>
    <w:rsid w:val="00B1104F"/>
    <w:rsid w:val="00B21F65"/>
    <w:rsid w:val="00B2394E"/>
    <w:rsid w:val="00B54876"/>
    <w:rsid w:val="00C16C2E"/>
    <w:rsid w:val="00D918B8"/>
    <w:rsid w:val="00DB1DA6"/>
    <w:rsid w:val="00DC4077"/>
    <w:rsid w:val="00DF562C"/>
    <w:rsid w:val="00E04608"/>
    <w:rsid w:val="00E2447D"/>
    <w:rsid w:val="00E278C1"/>
    <w:rsid w:val="00EF5451"/>
    <w:rsid w:val="00F57FC1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4775B-99AE-4EAF-9EEE-C1FF1407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BDD7-43BF-4B41-B091-7192824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met bolat</cp:lastModifiedBy>
  <cp:revision>2</cp:revision>
  <cp:lastPrinted>2018-10-24T05:59:00Z</cp:lastPrinted>
  <dcterms:created xsi:type="dcterms:W3CDTF">2019-06-20T11:24:00Z</dcterms:created>
  <dcterms:modified xsi:type="dcterms:W3CDTF">2019-06-20T11:24:00Z</dcterms:modified>
</cp:coreProperties>
</file>